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B06FB" w14:textId="402F102D" w:rsidR="00C02F5E" w:rsidRPr="00962C16" w:rsidRDefault="00F66BC5" w:rsidP="00BC62C3">
      <w:pPr>
        <w:jc w:val="center"/>
        <w:rPr>
          <w:b/>
          <w:sz w:val="28"/>
          <w:szCs w:val="28"/>
        </w:rPr>
      </w:pPr>
      <w:r w:rsidRPr="008C5DD9">
        <w:rPr>
          <w:b/>
          <w:sz w:val="28"/>
          <w:szCs w:val="28"/>
        </w:rPr>
        <w:t>T</w:t>
      </w:r>
      <w:r w:rsidR="00BC62C3" w:rsidRPr="008C5DD9">
        <w:rPr>
          <w:b/>
          <w:sz w:val="28"/>
          <w:szCs w:val="28"/>
        </w:rPr>
        <w:t>hesis</w:t>
      </w:r>
      <w:r w:rsidR="00673282" w:rsidRPr="008C5D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posal</w:t>
      </w:r>
      <w:r w:rsidR="00673282" w:rsidRPr="00962C16">
        <w:rPr>
          <w:b/>
          <w:sz w:val="28"/>
          <w:szCs w:val="28"/>
        </w:rPr>
        <w:t xml:space="preserve"> Survey </w:t>
      </w:r>
    </w:p>
    <w:p w14:paraId="3CDC3085" w14:textId="542A58BD" w:rsidR="00673282" w:rsidRPr="00962C16" w:rsidRDefault="00BC62C3" w:rsidP="00BC62C3">
      <w:pPr>
        <w:jc w:val="center"/>
        <w:rPr>
          <w:sz w:val="28"/>
          <w:szCs w:val="28"/>
        </w:rPr>
      </w:pPr>
      <w:r w:rsidRPr="00962C16">
        <w:rPr>
          <w:b/>
          <w:sz w:val="28"/>
          <w:szCs w:val="28"/>
        </w:rPr>
        <w:t>for M</w:t>
      </w:r>
      <w:r w:rsidR="00C02F5E" w:rsidRPr="00962C16">
        <w:rPr>
          <w:b/>
          <w:sz w:val="28"/>
          <w:szCs w:val="28"/>
        </w:rPr>
        <w:t xml:space="preserve">echanical Engineering </w:t>
      </w:r>
      <w:r w:rsidR="00F66BC5" w:rsidRPr="008C5DD9">
        <w:rPr>
          <w:b/>
          <w:sz w:val="28"/>
          <w:szCs w:val="28"/>
          <w:u w:val="single"/>
        </w:rPr>
        <w:t>M.S.</w:t>
      </w:r>
      <w:r w:rsidR="00C02F5E" w:rsidRPr="008C5DD9">
        <w:rPr>
          <w:b/>
          <w:sz w:val="28"/>
          <w:szCs w:val="28"/>
          <w:u w:val="single"/>
        </w:rPr>
        <w:t xml:space="preserve"> </w:t>
      </w:r>
      <w:r w:rsidRPr="008C5DD9">
        <w:rPr>
          <w:b/>
          <w:sz w:val="28"/>
          <w:szCs w:val="28"/>
          <w:u w:val="single"/>
        </w:rPr>
        <w:t>Students</w:t>
      </w:r>
    </w:p>
    <w:p w14:paraId="663E280B" w14:textId="4BE177BF" w:rsidR="008A3DA2" w:rsidRPr="00962C16" w:rsidRDefault="008A3DA2" w:rsidP="0032277D"/>
    <w:p w14:paraId="23BBC802" w14:textId="77777777" w:rsidR="00C02F5E" w:rsidRPr="00962C16" w:rsidRDefault="00C02F5E" w:rsidP="0032277D"/>
    <w:p w14:paraId="79932401" w14:textId="7B846325" w:rsidR="003E782F" w:rsidRPr="00962C16" w:rsidRDefault="008D08F3" w:rsidP="0032277D">
      <w:r>
        <w:t xml:space="preserve">1. </w:t>
      </w:r>
      <w:r w:rsidR="003E782F" w:rsidRPr="00962C16">
        <w:t>STUDENT NAME HERE:</w:t>
      </w:r>
      <w:r w:rsidR="004574FB" w:rsidRPr="00962C16">
        <w:t xml:space="preserve"> </w:t>
      </w:r>
    </w:p>
    <w:p w14:paraId="1CD93DCA" w14:textId="3437C0AC" w:rsidR="008A3DA2" w:rsidRPr="00962C16" w:rsidRDefault="008A3DA2" w:rsidP="0032277D"/>
    <w:p w14:paraId="59E75921" w14:textId="4C93ED62" w:rsidR="00C02F5E" w:rsidRDefault="00F66BC5" w:rsidP="0032277D">
      <w:r>
        <w:t>2. THESIS ADVISOR NAME:</w:t>
      </w:r>
    </w:p>
    <w:p w14:paraId="6206A74F" w14:textId="77777777" w:rsidR="00F66BC5" w:rsidRPr="00962C16" w:rsidRDefault="00F66BC5" w:rsidP="0032277D"/>
    <w:p w14:paraId="552438EF" w14:textId="117079B3" w:rsidR="008A3DA2" w:rsidRPr="00962C16" w:rsidRDefault="00F66BC5" w:rsidP="0032277D">
      <w:r>
        <w:t>3</w:t>
      </w:r>
      <w:r w:rsidR="008D08F3">
        <w:t xml:space="preserve">. </w:t>
      </w:r>
      <w:r>
        <w:t>ORAL THESIS PROPOSAL</w:t>
      </w:r>
      <w:r w:rsidR="008A3DA2" w:rsidRPr="00962C16">
        <w:t xml:space="preserve"> DATE:</w:t>
      </w:r>
    </w:p>
    <w:p w14:paraId="6121BF89" w14:textId="77777777" w:rsidR="00C02F5E" w:rsidRPr="00962C16" w:rsidRDefault="00C02F5E" w:rsidP="0032277D"/>
    <w:p w14:paraId="180DF4EF" w14:textId="6928F8AB" w:rsidR="0032277D" w:rsidRPr="00962C16" w:rsidRDefault="008C5DD9" w:rsidP="0032277D">
      <w:r>
        <w:t>4</w:t>
      </w:r>
      <w:r w:rsidR="008D08F3">
        <w:t xml:space="preserve">. </w:t>
      </w:r>
      <w:r w:rsidR="003F5E8F" w:rsidRPr="00962C16">
        <w:t>Based on the seminar presentation, p</w:t>
      </w:r>
      <w:r w:rsidR="0032277D" w:rsidRPr="00962C16">
        <w:t xml:space="preserve">lease rate the student’s ability in comparison to other </w:t>
      </w:r>
      <w:r w:rsidR="003E782F" w:rsidRPr="00962C16">
        <w:t xml:space="preserve">ME </w:t>
      </w:r>
      <w:r w:rsidR="0032277D" w:rsidRPr="00962C16">
        <w:t xml:space="preserve">graduate students at the </w:t>
      </w:r>
      <w:r w:rsidR="00BC62C3" w:rsidRPr="00962C16">
        <w:t>same degree level</w:t>
      </w:r>
      <w:r w:rsidR="0032277D" w:rsidRPr="00962C16">
        <w:t xml:space="preserve"> in each of the following areas:</w:t>
      </w:r>
    </w:p>
    <w:p w14:paraId="6A7A4359" w14:textId="77777777" w:rsidR="0032277D" w:rsidRPr="00962C16" w:rsidRDefault="0032277D" w:rsidP="0032277D"/>
    <w:p w14:paraId="6F7694F5" w14:textId="62FF91F1" w:rsidR="0032277D" w:rsidRPr="00962C16" w:rsidRDefault="0032277D" w:rsidP="005D7904">
      <w:pPr>
        <w:jc w:val="center"/>
      </w:pPr>
      <w:r w:rsidRPr="00962C16">
        <w:t>(1-low, 2-somewhat below average, 3-average, 4-somewhat above average, 5-high)</w:t>
      </w:r>
    </w:p>
    <w:p w14:paraId="018EA358" w14:textId="581D23CF" w:rsidR="00BC62C3" w:rsidRPr="00962C16" w:rsidRDefault="00BC62C3" w:rsidP="0032277D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5079"/>
        <w:gridCol w:w="2561"/>
      </w:tblGrid>
      <w:tr w:rsidR="00BC62C3" w:rsidRPr="00962C16" w14:paraId="59772FC5" w14:textId="77777777" w:rsidTr="005D7904">
        <w:tc>
          <w:tcPr>
            <w:tcW w:w="6030" w:type="dxa"/>
            <w:gridSpan w:val="2"/>
            <w:shd w:val="clear" w:color="auto" w:fill="auto"/>
          </w:tcPr>
          <w:p w14:paraId="47CBA5E7" w14:textId="55C34372" w:rsidR="00BC62C3" w:rsidRPr="00962C16" w:rsidRDefault="00C02F5E" w:rsidP="0032277D">
            <w:pPr>
              <w:rPr>
                <w:b/>
                <w:bCs/>
              </w:rPr>
            </w:pPr>
            <w:r w:rsidRPr="00962C16">
              <w:rPr>
                <w:b/>
                <w:bCs/>
              </w:rPr>
              <w:t>Area</w:t>
            </w:r>
          </w:p>
        </w:tc>
        <w:tc>
          <w:tcPr>
            <w:tcW w:w="2628" w:type="dxa"/>
            <w:shd w:val="clear" w:color="auto" w:fill="auto"/>
          </w:tcPr>
          <w:p w14:paraId="6AA866A8" w14:textId="0B1B68F6" w:rsidR="00BC62C3" w:rsidRPr="00962C16" w:rsidRDefault="00BC62C3" w:rsidP="0032277D">
            <w:pPr>
              <w:rPr>
                <w:b/>
                <w:bCs/>
              </w:rPr>
            </w:pPr>
            <w:r w:rsidRPr="00962C16">
              <w:rPr>
                <w:b/>
                <w:bCs/>
              </w:rPr>
              <w:t>Rating from 1 to 5</w:t>
            </w:r>
          </w:p>
        </w:tc>
      </w:tr>
      <w:tr w:rsidR="005D7904" w:rsidRPr="00962C16" w14:paraId="52E0173A" w14:textId="77777777" w:rsidTr="005D7904">
        <w:tc>
          <w:tcPr>
            <w:tcW w:w="810" w:type="dxa"/>
            <w:shd w:val="clear" w:color="auto" w:fill="auto"/>
          </w:tcPr>
          <w:p w14:paraId="4C707241" w14:textId="5542148D" w:rsidR="00BC62C3" w:rsidRPr="00962C16" w:rsidRDefault="00BC62C3" w:rsidP="005D7904">
            <w:pPr>
              <w:jc w:val="center"/>
            </w:pPr>
            <w:r w:rsidRPr="00962C16">
              <w:t>1</w:t>
            </w:r>
          </w:p>
        </w:tc>
        <w:tc>
          <w:tcPr>
            <w:tcW w:w="5220" w:type="dxa"/>
            <w:shd w:val="clear" w:color="auto" w:fill="auto"/>
          </w:tcPr>
          <w:p w14:paraId="374234E4" w14:textId="5B8DE758" w:rsidR="00BC62C3" w:rsidRPr="00962C16" w:rsidRDefault="00BC62C3" w:rsidP="0032277D">
            <w:r w:rsidRPr="00962C16">
              <w:t xml:space="preserve">Effectively communicate in oral </w:t>
            </w:r>
            <w:r w:rsidR="00F66BC5">
              <w:t xml:space="preserve">and written </w:t>
            </w:r>
            <w:r w:rsidRPr="00962C16">
              <w:t>form</w:t>
            </w:r>
          </w:p>
          <w:p w14:paraId="06346E28" w14:textId="77777777" w:rsidR="00BC62C3" w:rsidRPr="00962C16" w:rsidRDefault="00BC62C3" w:rsidP="0032277D"/>
          <w:p w14:paraId="10DC11B7" w14:textId="01F3EF6A" w:rsidR="00BC62C3" w:rsidRPr="00962C16" w:rsidRDefault="00BC62C3" w:rsidP="0032277D"/>
        </w:tc>
        <w:tc>
          <w:tcPr>
            <w:tcW w:w="2628" w:type="dxa"/>
            <w:shd w:val="clear" w:color="auto" w:fill="auto"/>
          </w:tcPr>
          <w:p w14:paraId="65A054BF" w14:textId="40BD6AE9" w:rsidR="00BC62C3" w:rsidRPr="00962C16" w:rsidRDefault="00BC62C3" w:rsidP="0032277D">
            <w:pPr>
              <w:rPr>
                <w:b/>
                <w:bCs/>
              </w:rPr>
            </w:pPr>
          </w:p>
        </w:tc>
      </w:tr>
      <w:tr w:rsidR="005D7904" w:rsidRPr="00962C16" w14:paraId="18584E18" w14:textId="77777777" w:rsidTr="005D7904">
        <w:tc>
          <w:tcPr>
            <w:tcW w:w="810" w:type="dxa"/>
            <w:shd w:val="clear" w:color="auto" w:fill="auto"/>
          </w:tcPr>
          <w:p w14:paraId="79E7DEDD" w14:textId="631B504B" w:rsidR="00BC62C3" w:rsidRPr="00962C16" w:rsidRDefault="00BC62C3" w:rsidP="005D7904">
            <w:pPr>
              <w:jc w:val="center"/>
            </w:pPr>
            <w:r w:rsidRPr="00962C16">
              <w:t>2</w:t>
            </w:r>
          </w:p>
        </w:tc>
        <w:tc>
          <w:tcPr>
            <w:tcW w:w="5220" w:type="dxa"/>
            <w:shd w:val="clear" w:color="auto" w:fill="auto"/>
          </w:tcPr>
          <w:p w14:paraId="5F7BA82E" w14:textId="77777777" w:rsidR="00BC62C3" w:rsidRPr="00962C16" w:rsidRDefault="00BC62C3" w:rsidP="0032277D">
            <w:r w:rsidRPr="00962C16">
              <w:t>Demonstrate a good understanding of literature relevant to the presentation topic</w:t>
            </w:r>
          </w:p>
          <w:p w14:paraId="4F5DB979" w14:textId="2472B44D" w:rsidR="00BC62C3" w:rsidRPr="00962C16" w:rsidRDefault="00BC62C3" w:rsidP="0032277D"/>
        </w:tc>
        <w:tc>
          <w:tcPr>
            <w:tcW w:w="2628" w:type="dxa"/>
            <w:shd w:val="clear" w:color="auto" w:fill="auto"/>
          </w:tcPr>
          <w:p w14:paraId="59A13417" w14:textId="3DBB4057" w:rsidR="00BC62C3" w:rsidRPr="00962C16" w:rsidRDefault="00BC62C3" w:rsidP="0032277D">
            <w:pPr>
              <w:rPr>
                <w:b/>
                <w:bCs/>
              </w:rPr>
            </w:pPr>
          </w:p>
        </w:tc>
      </w:tr>
      <w:tr w:rsidR="005D7904" w:rsidRPr="00962C16" w14:paraId="1FA771C0" w14:textId="77777777" w:rsidTr="005D7904">
        <w:tc>
          <w:tcPr>
            <w:tcW w:w="810" w:type="dxa"/>
            <w:shd w:val="clear" w:color="auto" w:fill="auto"/>
          </w:tcPr>
          <w:p w14:paraId="0EB8AC3D" w14:textId="29E43CBE" w:rsidR="00BC62C3" w:rsidRPr="00962C16" w:rsidRDefault="00BC62C3" w:rsidP="005D7904">
            <w:pPr>
              <w:jc w:val="center"/>
            </w:pPr>
            <w:r w:rsidRPr="00962C16">
              <w:t>3</w:t>
            </w:r>
          </w:p>
        </w:tc>
        <w:tc>
          <w:tcPr>
            <w:tcW w:w="5220" w:type="dxa"/>
            <w:shd w:val="clear" w:color="auto" w:fill="auto"/>
          </w:tcPr>
          <w:p w14:paraId="7EDE001C" w14:textId="2F158B6E" w:rsidR="00BC62C3" w:rsidRPr="00962C16" w:rsidRDefault="00BC62C3" w:rsidP="0032277D">
            <w:r w:rsidRPr="00962C16">
              <w:t xml:space="preserve">Demonstrate a good understanding of research methodology in </w:t>
            </w:r>
            <w:r w:rsidR="00574856">
              <w:t>major</w:t>
            </w:r>
            <w:r w:rsidRPr="00962C16">
              <w:t xml:space="preserve"> field</w:t>
            </w:r>
            <w:r w:rsidR="00574856">
              <w:t xml:space="preserve"> of study</w:t>
            </w:r>
          </w:p>
          <w:p w14:paraId="5DB45881" w14:textId="25EFE2D6" w:rsidR="00BC62C3" w:rsidRPr="00962C16" w:rsidRDefault="00BC62C3" w:rsidP="0032277D"/>
        </w:tc>
        <w:tc>
          <w:tcPr>
            <w:tcW w:w="2628" w:type="dxa"/>
            <w:shd w:val="clear" w:color="auto" w:fill="auto"/>
          </w:tcPr>
          <w:p w14:paraId="6AB43D7A" w14:textId="53A01F53" w:rsidR="00BC62C3" w:rsidRPr="00962C16" w:rsidRDefault="00BC62C3" w:rsidP="0032277D">
            <w:pPr>
              <w:rPr>
                <w:b/>
                <w:bCs/>
              </w:rPr>
            </w:pPr>
          </w:p>
        </w:tc>
      </w:tr>
      <w:tr w:rsidR="005D7904" w:rsidRPr="00962C16" w14:paraId="05794110" w14:textId="77777777" w:rsidTr="005D7904">
        <w:tc>
          <w:tcPr>
            <w:tcW w:w="810" w:type="dxa"/>
            <w:shd w:val="clear" w:color="auto" w:fill="auto"/>
          </w:tcPr>
          <w:p w14:paraId="3084A619" w14:textId="17C1C61A" w:rsidR="00BC62C3" w:rsidRPr="00962C16" w:rsidRDefault="00BC62C3" w:rsidP="005D7904">
            <w:pPr>
              <w:jc w:val="center"/>
            </w:pPr>
            <w:r w:rsidRPr="00962C16">
              <w:t>4</w:t>
            </w:r>
          </w:p>
        </w:tc>
        <w:tc>
          <w:tcPr>
            <w:tcW w:w="5220" w:type="dxa"/>
            <w:shd w:val="clear" w:color="auto" w:fill="auto"/>
          </w:tcPr>
          <w:p w14:paraId="7D5CBDEA" w14:textId="77777777" w:rsidR="00BC62C3" w:rsidRPr="00962C16" w:rsidRDefault="00BC62C3" w:rsidP="0032277D">
            <w:r w:rsidRPr="00962C16">
              <w:t xml:space="preserve">Demonstrate appropriate technical </w:t>
            </w:r>
            <w:r w:rsidRPr="00962C16">
              <w:rPr>
                <w:u w:val="single"/>
              </w:rPr>
              <w:t>depth</w:t>
            </w:r>
            <w:r w:rsidRPr="00962C16">
              <w:t xml:space="preserve"> from coursework taken</w:t>
            </w:r>
          </w:p>
          <w:p w14:paraId="6BE4CC52" w14:textId="25B7203E" w:rsidR="00BC62C3" w:rsidRPr="00962C16" w:rsidRDefault="00BC62C3" w:rsidP="0032277D"/>
        </w:tc>
        <w:tc>
          <w:tcPr>
            <w:tcW w:w="2628" w:type="dxa"/>
            <w:shd w:val="clear" w:color="auto" w:fill="auto"/>
          </w:tcPr>
          <w:p w14:paraId="437F4B51" w14:textId="40DE8533" w:rsidR="00BC62C3" w:rsidRPr="00962C16" w:rsidRDefault="00BC62C3" w:rsidP="0032277D">
            <w:pPr>
              <w:rPr>
                <w:b/>
                <w:bCs/>
              </w:rPr>
            </w:pPr>
          </w:p>
        </w:tc>
      </w:tr>
    </w:tbl>
    <w:p w14:paraId="70F3A8EB" w14:textId="77777777" w:rsidR="00BC62C3" w:rsidRPr="00962C16" w:rsidRDefault="00BC62C3" w:rsidP="0032277D"/>
    <w:p w14:paraId="1EF657D5" w14:textId="77777777" w:rsidR="0032277D" w:rsidRPr="00962C16" w:rsidRDefault="0032277D" w:rsidP="0032277D"/>
    <w:p w14:paraId="6B9436A1" w14:textId="500570F8" w:rsidR="0032277D" w:rsidRPr="00962C16" w:rsidRDefault="008C5DD9" w:rsidP="00C02F5E">
      <w:pPr>
        <w:tabs>
          <w:tab w:val="left" w:pos="540"/>
        </w:tabs>
      </w:pPr>
      <w:r>
        <w:t>5</w:t>
      </w:r>
      <w:r w:rsidR="008D08F3">
        <w:t xml:space="preserve">. </w:t>
      </w:r>
      <w:r w:rsidR="00C02F5E" w:rsidRPr="00962C16">
        <w:t xml:space="preserve">WAS THE STUDENT’S </w:t>
      </w:r>
      <w:r w:rsidR="00F66BC5">
        <w:t>THESIS PROPOSAL</w:t>
      </w:r>
      <w:r w:rsidR="00C02F5E" w:rsidRPr="00962C16">
        <w:t xml:space="preserve"> PRESENTATION OF SUFFICIENT QUALITY TO PASS THE</w:t>
      </w:r>
      <w:r w:rsidR="005D7904" w:rsidRPr="00962C16">
        <w:t xml:space="preserve"> M.S.</w:t>
      </w:r>
      <w:r w:rsidR="00C02F5E" w:rsidRPr="00962C16">
        <w:t xml:space="preserve"> COMPREHENSIVE EXAM REQUIREMENT?</w:t>
      </w:r>
    </w:p>
    <w:p w14:paraId="39FA65C7" w14:textId="77777777" w:rsidR="00BA0B46" w:rsidRDefault="00BA0B46" w:rsidP="0032277D">
      <w:pPr>
        <w:rPr>
          <w:b/>
          <w:bCs/>
        </w:rPr>
      </w:pPr>
    </w:p>
    <w:p w14:paraId="28E93707" w14:textId="3992CE6A" w:rsidR="00BC62C3" w:rsidRPr="00962C16" w:rsidRDefault="00C17B44" w:rsidP="0032277D">
      <w:pPr>
        <w:rPr>
          <w:b/>
          <w:bCs/>
        </w:rPr>
      </w:pPr>
      <w:r>
        <w:rPr>
          <w:b/>
          <w:bCs/>
        </w:rPr>
        <w:t xml:space="preserve">THESIS </w:t>
      </w:r>
      <w:bookmarkStart w:id="0" w:name="_GoBack"/>
      <w:bookmarkEnd w:id="0"/>
      <w:r w:rsidR="00BA0B46">
        <w:rPr>
          <w:b/>
          <w:bCs/>
        </w:rPr>
        <w:t>COMMITTEE’</w:t>
      </w:r>
      <w:r>
        <w:rPr>
          <w:b/>
          <w:bCs/>
        </w:rPr>
        <w:t>S</w:t>
      </w:r>
      <w:r w:rsidR="00BA0B46">
        <w:rPr>
          <w:b/>
          <w:bCs/>
        </w:rPr>
        <w:t xml:space="preserve"> </w:t>
      </w:r>
      <w:r w:rsidR="00C02F5E" w:rsidRPr="00962C16">
        <w:rPr>
          <w:b/>
          <w:bCs/>
        </w:rPr>
        <w:t>RESPONSE</w:t>
      </w:r>
      <w:r w:rsidR="003F5E8F" w:rsidRPr="00962C16">
        <w:rPr>
          <w:b/>
          <w:bCs/>
        </w:rPr>
        <w:t xml:space="preserve"> (YES/NO)</w:t>
      </w:r>
      <w:r w:rsidR="00C02F5E" w:rsidRPr="00962C16">
        <w:rPr>
          <w:b/>
          <w:bCs/>
        </w:rPr>
        <w:t>:</w:t>
      </w:r>
    </w:p>
    <w:p w14:paraId="22F7DC08" w14:textId="1D53BAA1" w:rsidR="008A3DA2" w:rsidRPr="00962C16" w:rsidRDefault="008A3DA2" w:rsidP="0032277D"/>
    <w:p w14:paraId="302B757A" w14:textId="77777777" w:rsidR="00C02F5E" w:rsidRPr="00962C16" w:rsidRDefault="00C02F5E" w:rsidP="0032277D"/>
    <w:p w14:paraId="19C0E484" w14:textId="1CAF6309" w:rsidR="008A3DA2" w:rsidRPr="00962C16" w:rsidRDefault="008A3DA2" w:rsidP="0032277D">
      <w:r w:rsidRPr="00962C16">
        <w:t>(Optional) Additional Comments</w:t>
      </w:r>
      <w:r w:rsidR="003F5E8F" w:rsidRPr="00962C16">
        <w:t xml:space="preserve"> and/or Justification for Answers Above</w:t>
      </w:r>
      <w:r w:rsidRPr="00962C16">
        <w:t>:</w:t>
      </w:r>
    </w:p>
    <w:p w14:paraId="180B6BFB" w14:textId="77777777" w:rsidR="00673282" w:rsidRPr="00962C16" w:rsidRDefault="00673282"/>
    <w:p w14:paraId="6B52F7A3" w14:textId="4407D5E2" w:rsidR="00F50ED9" w:rsidRDefault="00F50ED9" w:rsidP="00F50ED9"/>
    <w:sectPr w:rsidR="00F50ED9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23E3A" w14:textId="77777777" w:rsidR="00C57DF9" w:rsidRDefault="00C57DF9" w:rsidP="00F50ED9">
      <w:r>
        <w:separator/>
      </w:r>
    </w:p>
  </w:endnote>
  <w:endnote w:type="continuationSeparator" w:id="0">
    <w:p w14:paraId="440DCCC3" w14:textId="77777777" w:rsidR="00C57DF9" w:rsidRDefault="00C57DF9" w:rsidP="00F5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B646" w14:textId="249426C1" w:rsidR="00F50ED9" w:rsidRDefault="00F50ED9" w:rsidP="00F50ED9">
    <w:pPr>
      <w:jc w:val="center"/>
    </w:pPr>
    <w:r>
      <w:t>--- FILL OUT AND RETURN THIS FORM BY EMAIL TO FREDERIC SANSOZ ---</w:t>
    </w:r>
    <w:hyperlink r:id="rId1" w:history="1">
      <w:r w:rsidRPr="00202551">
        <w:rPr>
          <w:rStyle w:val="Hyperlink"/>
        </w:rPr>
        <w:t>frederic.sansoz@uvm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072B3" w14:textId="77777777" w:rsidR="00C57DF9" w:rsidRDefault="00C57DF9" w:rsidP="00F50ED9">
      <w:r>
        <w:separator/>
      </w:r>
    </w:p>
  </w:footnote>
  <w:footnote w:type="continuationSeparator" w:id="0">
    <w:p w14:paraId="1256515D" w14:textId="77777777" w:rsidR="00C57DF9" w:rsidRDefault="00C57DF9" w:rsidP="00F50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82"/>
    <w:rsid w:val="00011504"/>
    <w:rsid w:val="00013F00"/>
    <w:rsid w:val="0007262D"/>
    <w:rsid w:val="00077A88"/>
    <w:rsid w:val="000D7B81"/>
    <w:rsid w:val="001114A4"/>
    <w:rsid w:val="00147851"/>
    <w:rsid w:val="001817B0"/>
    <w:rsid w:val="00222531"/>
    <w:rsid w:val="002535D9"/>
    <w:rsid w:val="002D221B"/>
    <w:rsid w:val="00316B35"/>
    <w:rsid w:val="0032277D"/>
    <w:rsid w:val="003310CB"/>
    <w:rsid w:val="003501E9"/>
    <w:rsid w:val="00382861"/>
    <w:rsid w:val="003B3833"/>
    <w:rsid w:val="003E782F"/>
    <w:rsid w:val="003F5E8F"/>
    <w:rsid w:val="004461C4"/>
    <w:rsid w:val="004574FB"/>
    <w:rsid w:val="004D1986"/>
    <w:rsid w:val="00511AAA"/>
    <w:rsid w:val="00513694"/>
    <w:rsid w:val="00574856"/>
    <w:rsid w:val="005A04FA"/>
    <w:rsid w:val="005D7904"/>
    <w:rsid w:val="0060186F"/>
    <w:rsid w:val="00602D63"/>
    <w:rsid w:val="006072EE"/>
    <w:rsid w:val="00673282"/>
    <w:rsid w:val="006776D3"/>
    <w:rsid w:val="006B5565"/>
    <w:rsid w:val="0073608C"/>
    <w:rsid w:val="007E221C"/>
    <w:rsid w:val="008A3DA2"/>
    <w:rsid w:val="008C5DD9"/>
    <w:rsid w:val="008D08F3"/>
    <w:rsid w:val="0095317A"/>
    <w:rsid w:val="00962C16"/>
    <w:rsid w:val="009B185E"/>
    <w:rsid w:val="00A02CB4"/>
    <w:rsid w:val="00BA0B46"/>
    <w:rsid w:val="00BC62C3"/>
    <w:rsid w:val="00C02F5E"/>
    <w:rsid w:val="00C17B44"/>
    <w:rsid w:val="00C536D4"/>
    <w:rsid w:val="00C57DF9"/>
    <w:rsid w:val="00C70646"/>
    <w:rsid w:val="00C711FB"/>
    <w:rsid w:val="00C85FF0"/>
    <w:rsid w:val="00C9625C"/>
    <w:rsid w:val="00CC5CE1"/>
    <w:rsid w:val="00CD12AD"/>
    <w:rsid w:val="00CF08E9"/>
    <w:rsid w:val="00D053ED"/>
    <w:rsid w:val="00D4499F"/>
    <w:rsid w:val="00D6511A"/>
    <w:rsid w:val="00D86565"/>
    <w:rsid w:val="00DE657E"/>
    <w:rsid w:val="00E60285"/>
    <w:rsid w:val="00E9023B"/>
    <w:rsid w:val="00F4088C"/>
    <w:rsid w:val="00F50ED9"/>
    <w:rsid w:val="00F66BC5"/>
    <w:rsid w:val="00FD72C3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16D11"/>
  <w15:chartTrackingRefBased/>
  <w15:docId w15:val="{A9D35D8D-9CB0-4854-83BE-2C9A335A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77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7A88"/>
  </w:style>
  <w:style w:type="paragraph" w:styleId="CommentSubject">
    <w:name w:val="annotation subject"/>
    <w:basedOn w:val="CommentText"/>
    <w:next w:val="CommentText"/>
    <w:link w:val="CommentSubjectChar"/>
    <w:rsid w:val="00077A88"/>
    <w:rPr>
      <w:b/>
      <w:bCs/>
    </w:rPr>
  </w:style>
  <w:style w:type="character" w:customStyle="1" w:styleId="CommentSubjectChar">
    <w:name w:val="Comment Subject Char"/>
    <w:link w:val="CommentSubject"/>
    <w:rsid w:val="00077A88"/>
    <w:rPr>
      <w:b/>
      <w:bCs/>
    </w:rPr>
  </w:style>
  <w:style w:type="paragraph" w:styleId="BalloonText">
    <w:name w:val="Balloon Text"/>
    <w:basedOn w:val="Normal"/>
    <w:link w:val="BalloonTextChar"/>
    <w:rsid w:val="00077A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7A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C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50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E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50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0ED9"/>
    <w:rPr>
      <w:sz w:val="24"/>
      <w:szCs w:val="24"/>
    </w:rPr>
  </w:style>
  <w:style w:type="paragraph" w:styleId="Footer">
    <w:name w:val="footer"/>
    <w:basedOn w:val="Normal"/>
    <w:link w:val="FooterChar"/>
    <w:rsid w:val="00F50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0E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sansoz@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28F6-0C50-48A0-B41F-047E0683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S Graduate Student Proposal Survey (M</vt:lpstr>
    </vt:vector>
  </TitlesOfParts>
  <Company>UVM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S Graduate Student Proposal Survey (M</dc:title>
  <dc:subject/>
  <dc:creator>Jeff</dc:creator>
  <cp:keywords/>
  <dc:description/>
  <cp:lastModifiedBy>Frederic Sansoz</cp:lastModifiedBy>
  <cp:revision>7</cp:revision>
  <dcterms:created xsi:type="dcterms:W3CDTF">2020-12-01T16:35:00Z</dcterms:created>
  <dcterms:modified xsi:type="dcterms:W3CDTF">2020-12-01T17:46:00Z</dcterms:modified>
</cp:coreProperties>
</file>